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37E" w:rsidRDefault="003346CA" w:rsidP="00334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729615</wp:posOffset>
            </wp:positionV>
            <wp:extent cx="7620000" cy="10715625"/>
            <wp:effectExtent l="19050" t="0" r="0" b="0"/>
            <wp:wrapNone/>
            <wp:docPr id="2" name="Рисунок 1" descr="C:\Users\Muz\Pictures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\Pictures\рам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37E" w:rsidRPr="00F4337E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3990975" cy="3200400"/>
            <wp:effectExtent l="0" t="0" r="0" b="0"/>
            <wp:docPr id="1" name="Рисунок 1" descr="http://amma2012.nethouse.ru/static/img/0000/0004/0840/40840027.w6txkfnn4q.W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mma2012.nethouse.ru/static/img/0000/0004/0840/40840027.w6txkfnn4q.W6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CA" w:rsidRDefault="003346CA" w:rsidP="003346CA">
      <w:pPr>
        <w:spacing w:after="0" w:line="240" w:lineRule="auto"/>
        <w:jc w:val="center"/>
      </w:pPr>
    </w:p>
    <w:p w:rsidR="003346CA" w:rsidRDefault="003346CA" w:rsidP="003346CA">
      <w:pPr>
        <w:spacing w:after="0" w:line="240" w:lineRule="auto"/>
        <w:jc w:val="center"/>
      </w:pPr>
    </w:p>
    <w:p w:rsidR="00F4337E" w:rsidRDefault="008B1ECD" w:rsidP="003346CA">
      <w:pPr>
        <w:spacing w:after="0" w:line="240" w:lineRule="auto"/>
        <w:jc w:val="center"/>
      </w:pPr>
      <w:hyperlink r:id="rId7" w:history="1">
        <w:r w:rsidR="00F4337E" w:rsidRPr="00D50D03">
          <w:rPr>
            <w:rFonts w:ascii="Times New Roman" w:eastAsia="Times New Roman" w:hAnsi="Times New Roman" w:cs="Times New Roman"/>
            <w:b/>
            <w:i/>
            <w:color w:val="414D5D"/>
            <w:sz w:val="36"/>
            <w:u w:val="single"/>
            <w:lang w:eastAsia="ru-RU"/>
          </w:rPr>
          <w:t>Консультация для родителей «Театр дома»</w:t>
        </w:r>
      </w:hyperlink>
    </w:p>
    <w:p w:rsidR="003346CA" w:rsidRPr="00D50D03" w:rsidRDefault="003346CA" w:rsidP="003346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Сегодня существуют самые разнообразные виды театров, где актёрами являются взрослые куклы, и даже сами дети. Выбор театров велик, а вот репертуар, как правило, составляют сказки, которые учат детей быть добрыми и справедливыми</w:t>
      </w:r>
      <w:proofErr w:type="gramStart"/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 Б</w:t>
      </w:r>
      <w:proofErr w:type="gramEnd"/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лагодаря театру ребёнок познаёт мир не только умом, но и сердцем и выражает своё собственное отношение к добру и злу. Театрализованная деятельность помогает преодолеть робость, неуверенность в себе, застенчивость, расширяет кругозор детей, создаёт обстановку, требующую от них вступить в беседу, поделиться своими впечатлениями с друзьями и родителями. 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Родители могут также стать инициаторами организации в домашней обстановке разнообразных театрализованных игр. Это могут быть игры-забавы, игры-драматизации под пение типа «У медведя </w:t>
      </w:r>
      <w:proofErr w:type="gramStart"/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во</w:t>
      </w:r>
      <w:proofErr w:type="gramEnd"/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 бору», «Каравай», «Репка», слушание сказок, записанных на дисках, с их последующим разыгрыванием и другое. Такие совместные развлечения могут сыграть большую роль в создании </w:t>
      </w: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lastRenderedPageBreak/>
        <w:t>дружеской доверительной, творческой атмосферы в семье, что важно для укрепления семейных отношений.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Для осуществления данной работы в семье должна быть создана соответствующая художественно-эстетическая среда, предполагающая наличие игрушек или кукол, сделанных своими руками, фонотеки и библиотеки сказок, детских музыкальных инструментов, инструментов-самоделок, дидактических игр. Но самое главное – организация взрослыми разнообразной совместной с ребенком художественно-творческой деятельности в различных формах (драматизации, пение, танцы, хороводы, игры и др.)</w:t>
      </w:r>
      <w:proofErr w:type="gramStart"/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 .</w:t>
      </w:r>
      <w:proofErr w:type="gramEnd"/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3346CA">
        <w:rPr>
          <w:rFonts w:ascii="Georgia" w:eastAsia="Times New Roman" w:hAnsi="Georgia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729615</wp:posOffset>
            </wp:positionV>
            <wp:extent cx="7620000" cy="10715625"/>
            <wp:effectExtent l="19050" t="0" r="0" b="0"/>
            <wp:wrapNone/>
            <wp:docPr id="3" name="Рисунок 1" descr="C:\Users\Muz\Pictures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\Pictures\рам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теневой</w:t>
      </w:r>
      <w:proofErr w:type="gramEnd"/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 театры.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Родители могут организовать кукольный театр, используя имеющиеся в доме игрушки или изготавливая своими руками из разных материалов, например, папье-маше, дерева, картона, ткани, ниток, старых носков, перчаток. К работе по изготовлению кукол, костюмов желательно привлекать и ребенка.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В дальнейшем он будет с удовольствием использовать их, разыгрывая сюжеты знакомых сказок. Например: старый меховой воротник в ловких руках может стать хитрой лисой или коварным волком. Бумажный пакетик может превратиться в весёлого человечка. На пакетике нарисуйте лицо и прорежьте</w:t>
      </w:r>
      <w:r w:rsidRPr="00F4337E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 </w:t>
      </w: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дырку для носа, в которую просуньте указательный палец, а большой и средний станут руками.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 xml:space="preserve">Кукла из носка: набейте носок тряпками и вставьте внутрь линейку. Все скрепите верёвочкой или резинкой. Кукла из бумажной тарелки. На бумажной тарелке нарисуйте рожицу. К обратной стороне прикрепите липкой лентой палочку. Игрушки и куклы из </w:t>
      </w: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lastRenderedPageBreak/>
        <w:t>пластмассовых бутылок и коробок. Коробки можно склеить друг с другом, обклеить бумагой и приклеить детали. И тому подобное…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01040</wp:posOffset>
            </wp:positionV>
            <wp:extent cx="7620000" cy="10715625"/>
            <wp:effectExtent l="19050" t="0" r="0" b="0"/>
            <wp:wrapNone/>
            <wp:docPr id="7" name="Рисунок 1" descr="C:\Users\Muz\Pictures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\Pictures\рам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Действительно, создание домашнего кукольного театра — настолько развивающая и многогранная деятельность, что стоит не пожалеть на это времени и сил.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Дети любят сами перевоплощаться в любимых героев и действовать от их имени в соответствии с сюжетами сказок, мультфильмов, детских спектаклей.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Домашние постановки помогают удовлетворить физический и эмоциональный потенциал. Дети учатся замечать хорошие и плохие поступки, проявлять любознательность, они становятся более раскрепощенными и общительными, учатся четко формулировать свои мысли и излагать их публично, тоньше чувствовать и познавать окружающий мир. Кроме того, занятия театральной деятельностью требуют решительности, трудолюбия, смекалки. А как загораются глаза малыша, когда взрослый читает вслух, интонационно выделяя характер каждого героя произведения!</w:t>
      </w:r>
    </w:p>
    <w:p w:rsidR="00F4337E" w:rsidRPr="00D50D03" w:rsidRDefault="00F4337E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Разнообразие тематики, средств изображения, эмоциональность театрализованных игр дают возможность использовать их в целях всестороннего воспитания личности.</w:t>
      </w:r>
    </w:p>
    <w:p w:rsidR="006E639D" w:rsidRDefault="006E639D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6E639D" w:rsidRDefault="006E639D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3346CA" w:rsidRDefault="003346CA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</w:pPr>
    </w:p>
    <w:p w:rsidR="00F4337E" w:rsidRPr="00D50D03" w:rsidRDefault="00F4337E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F4337E">
        <w:rPr>
          <w:rFonts w:ascii="Georgia" w:eastAsia="Times New Roman" w:hAnsi="Georgia" w:cs="Times New Roman"/>
          <w:b/>
          <w:bCs/>
          <w:i/>
          <w:iCs/>
          <w:color w:val="333333"/>
          <w:sz w:val="28"/>
          <w:szCs w:val="28"/>
          <w:lang w:eastAsia="ru-RU"/>
        </w:rPr>
        <w:t>Уважаемые родители: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99185</wp:posOffset>
            </wp:positionH>
            <wp:positionV relativeFrom="margin">
              <wp:posOffset>-729615</wp:posOffset>
            </wp:positionV>
            <wp:extent cx="7620000" cy="10715625"/>
            <wp:effectExtent l="19050" t="0" r="0" b="0"/>
            <wp:wrapNone/>
            <wp:docPr id="5" name="Рисунок 1" descr="C:\Users\Muz\Pictures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\Pictures\рам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Читайте дома больше сказок, стихов и т. д., беседуйте по содержанию произведения, исполняйте сказки, рассказы в лицах, будьте эмоциональными.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729615</wp:posOffset>
            </wp:positionV>
            <wp:extent cx="7620000" cy="10715625"/>
            <wp:effectExtent l="19050" t="0" r="0" b="0"/>
            <wp:wrapNone/>
            <wp:docPr id="6" name="Рисунок 1" descr="C:\Users\Muz\Pictures\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z\Pictures\рамк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Учите детей оперировать предметами, игрушками через личный пример, разыгрывайте мини-спектакли на любую тему, фантазируйте.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Старайтесь мимикой, жестами помогать себе и ребенку в раскрытии различных образов.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Шейте костюмы своими руками, делайте маски и т. д.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Рисуйте с ребенком картины по прочитанным произведениям,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Постарайтесь по возможности посещать с детьми театр, цирк и т. д.</w:t>
      </w:r>
    </w:p>
    <w:p w:rsidR="00F4337E" w:rsidRPr="00D50D03" w:rsidRDefault="003346CA" w:rsidP="003346CA">
      <w:pPr>
        <w:shd w:val="clear" w:color="auto" w:fill="FFFFFF"/>
        <w:spacing w:before="195"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*</w:t>
      </w:r>
      <w:r w:rsidR="00F4337E" w:rsidRPr="00D50D03"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  <w:t>Закрепите в беседе правила поведения в театре.</w:t>
      </w:r>
    </w:p>
    <w:p w:rsidR="00F4337E" w:rsidRPr="00F4337E" w:rsidRDefault="00F4337E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F4337E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 </w:t>
      </w:r>
    </w:p>
    <w:p w:rsidR="00F4337E" w:rsidRPr="00F4337E" w:rsidRDefault="00F4337E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</w:p>
    <w:p w:rsidR="00F4337E" w:rsidRPr="00F4337E" w:rsidRDefault="00F4337E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</w:p>
    <w:p w:rsidR="00F4337E" w:rsidRPr="00F4337E" w:rsidRDefault="00F4337E" w:rsidP="003346CA">
      <w:pPr>
        <w:shd w:val="clear" w:color="auto" w:fill="FFFFFF"/>
        <w:spacing w:after="0" w:line="36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</w:p>
    <w:p w:rsidR="00F4337E" w:rsidRPr="00D50D03" w:rsidRDefault="00F4337E" w:rsidP="00F4337E">
      <w:pPr>
        <w:shd w:val="clear" w:color="auto" w:fill="FFFFFF"/>
        <w:spacing w:after="0" w:line="240" w:lineRule="auto"/>
        <w:jc w:val="both"/>
        <w:textAlignment w:val="baseline"/>
        <w:rPr>
          <w:rFonts w:ascii="Georgia" w:eastAsia="Times New Roman" w:hAnsi="Georgia" w:cs="Times New Roman"/>
          <w:i/>
          <w:color w:val="333333"/>
          <w:sz w:val="28"/>
          <w:szCs w:val="28"/>
          <w:lang w:eastAsia="ru-RU"/>
        </w:rPr>
      </w:pPr>
      <w:r w:rsidRPr="00F4337E">
        <w:rPr>
          <w:rFonts w:ascii="Georgia" w:eastAsia="Times New Roman" w:hAnsi="Georgia" w:cs="Times New Roman"/>
          <w:b/>
          <w:bCs/>
          <w:i/>
          <w:color w:val="333333"/>
          <w:sz w:val="28"/>
          <w:szCs w:val="28"/>
          <w:lang w:eastAsia="ru-RU"/>
        </w:rPr>
        <w:t> </w:t>
      </w:r>
    </w:p>
    <w:p w:rsidR="00C42F3B" w:rsidRDefault="00C42F3B"/>
    <w:p w:rsidR="00C4728B" w:rsidRDefault="00C4728B"/>
    <w:p w:rsidR="00C4728B" w:rsidRDefault="00C4728B"/>
    <w:p w:rsidR="009824D4" w:rsidRDefault="009824D4" w:rsidP="009824D4">
      <w:pPr>
        <w:tabs>
          <w:tab w:val="left" w:pos="5820"/>
        </w:tabs>
        <w:spacing w:after="0" w:line="240" w:lineRule="auto"/>
        <w:jc w:val="right"/>
        <w:rPr>
          <w:i/>
        </w:rPr>
      </w:pPr>
      <w:r>
        <w:tab/>
      </w:r>
      <w:r>
        <w:rPr>
          <w:i/>
        </w:rPr>
        <w:t>Музыкальный руководитель</w:t>
      </w:r>
    </w:p>
    <w:p w:rsidR="009824D4" w:rsidRDefault="009824D4" w:rsidP="009824D4">
      <w:pPr>
        <w:tabs>
          <w:tab w:val="left" w:pos="5820"/>
        </w:tabs>
        <w:spacing w:after="0" w:line="240" w:lineRule="auto"/>
        <w:jc w:val="right"/>
        <w:rPr>
          <w:i/>
        </w:rPr>
      </w:pPr>
      <w:r>
        <w:rPr>
          <w:i/>
        </w:rPr>
        <w:t>Каткова Н.С.</w:t>
      </w:r>
    </w:p>
    <w:p w:rsidR="009824D4" w:rsidRDefault="009824D4" w:rsidP="009824D4">
      <w:pPr>
        <w:tabs>
          <w:tab w:val="left" w:pos="5820"/>
        </w:tabs>
        <w:spacing w:after="0" w:line="240" w:lineRule="auto"/>
        <w:jc w:val="right"/>
        <w:rPr>
          <w:i/>
        </w:rPr>
      </w:pPr>
    </w:p>
    <w:p w:rsidR="00C4728B" w:rsidRDefault="00C4728B" w:rsidP="009824D4">
      <w:pPr>
        <w:tabs>
          <w:tab w:val="left" w:pos="5325"/>
        </w:tabs>
      </w:pPr>
    </w:p>
    <w:p w:rsidR="00C4728B" w:rsidRDefault="00C4728B"/>
    <w:p w:rsidR="00C4728B" w:rsidRDefault="00C4728B"/>
    <w:p w:rsidR="00C4728B" w:rsidRDefault="00C4728B"/>
    <w:p w:rsidR="00C4728B" w:rsidRDefault="00C4728B"/>
    <w:p w:rsidR="00C4728B" w:rsidRDefault="00C4728B"/>
    <w:p w:rsidR="00C4728B" w:rsidRDefault="00C4728B"/>
    <w:p w:rsidR="00C4728B" w:rsidRDefault="00C4728B"/>
    <w:sectPr w:rsidR="00C4728B" w:rsidSect="00C42F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37E"/>
    <w:rsid w:val="0001737E"/>
    <w:rsid w:val="003346CA"/>
    <w:rsid w:val="006E639D"/>
    <w:rsid w:val="00862442"/>
    <w:rsid w:val="008B1ECD"/>
    <w:rsid w:val="009824D4"/>
    <w:rsid w:val="00AC232C"/>
    <w:rsid w:val="00C42F3B"/>
    <w:rsid w:val="00C4728B"/>
    <w:rsid w:val="00F43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3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3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-11-53dwcf1akj7fei.xn--p1ai/?page_id=884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0EBC-EBFE-44C9-A495-07432FB7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3</Words>
  <Characters>3667</Characters>
  <Application>Microsoft Office Word</Application>
  <DocSecurity>0</DocSecurity>
  <Lines>30</Lines>
  <Paragraphs>8</Paragraphs>
  <ScaleCrop>false</ScaleCrop>
  <Company>CorporatE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7</cp:revision>
  <dcterms:created xsi:type="dcterms:W3CDTF">2019-01-31T04:01:00Z</dcterms:created>
  <dcterms:modified xsi:type="dcterms:W3CDTF">2019-02-15T09:52:00Z</dcterms:modified>
</cp:coreProperties>
</file>